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3742" w:type="dxa"/>
        <w:tblLook w:val="04A0" w:firstRow="1" w:lastRow="0" w:firstColumn="1" w:lastColumn="0" w:noHBand="0" w:noVBand="1"/>
      </w:tblPr>
      <w:tblGrid>
        <w:gridCol w:w="7937"/>
      </w:tblGrid>
      <w:tr w:rsidR="00241D0B" w:rsidTr="00241D0B">
        <w:trPr>
          <w:trHeight w:val="716"/>
        </w:trPr>
        <w:tc>
          <w:tcPr>
            <w:tcW w:w="7937" w:type="dxa"/>
          </w:tcPr>
          <w:p w:rsidR="00241D0B" w:rsidRPr="00241D0B" w:rsidRDefault="00241D0B" w:rsidP="00241D0B">
            <w:pPr>
              <w:jc w:val="center"/>
              <w:rPr>
                <w:b/>
                <w:sz w:val="32"/>
                <w:szCs w:val="32"/>
              </w:rPr>
            </w:pPr>
            <w:r w:rsidRPr="00241D0B">
              <w:rPr>
                <w:b/>
                <w:sz w:val="96"/>
                <w:szCs w:val="96"/>
              </w:rPr>
              <w:t>D</w:t>
            </w:r>
            <w:r w:rsidRPr="00241D0B">
              <w:rPr>
                <w:b/>
                <w:sz w:val="32"/>
                <w:szCs w:val="32"/>
              </w:rPr>
              <w:t xml:space="preserve">ANSE </w:t>
            </w:r>
            <w:r w:rsidRPr="00241D0B">
              <w:rPr>
                <w:b/>
                <w:sz w:val="96"/>
                <w:szCs w:val="96"/>
              </w:rPr>
              <w:t>H</w:t>
            </w:r>
            <w:r w:rsidRPr="00241D0B">
              <w:rPr>
                <w:b/>
                <w:sz w:val="32"/>
                <w:szCs w:val="32"/>
              </w:rPr>
              <w:t>ARMONIE 2016-17</w:t>
            </w:r>
          </w:p>
        </w:tc>
      </w:tr>
    </w:tbl>
    <w:p w:rsidR="00695509" w:rsidRDefault="00695509" w:rsidP="00484145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2551"/>
        <w:gridCol w:w="2694"/>
        <w:gridCol w:w="1701"/>
        <w:gridCol w:w="2268"/>
        <w:gridCol w:w="2552"/>
      </w:tblGrid>
      <w:tr w:rsidR="00CD4483" w:rsidTr="00CB117D">
        <w:tc>
          <w:tcPr>
            <w:tcW w:w="1526" w:type="dxa"/>
          </w:tcPr>
          <w:p w:rsidR="00484145" w:rsidRPr="00B0005B" w:rsidRDefault="008807A9" w:rsidP="00484145">
            <w:pPr>
              <w:rPr>
                <w:b/>
                <w:sz w:val="28"/>
                <w:szCs w:val="28"/>
              </w:rPr>
            </w:pPr>
            <w:r w:rsidRPr="00B0005B">
              <w:rPr>
                <w:b/>
                <w:sz w:val="28"/>
                <w:szCs w:val="28"/>
              </w:rPr>
              <w:t>LUNDI</w:t>
            </w:r>
          </w:p>
        </w:tc>
        <w:tc>
          <w:tcPr>
            <w:tcW w:w="2268" w:type="dxa"/>
          </w:tcPr>
          <w:p w:rsidR="00484145" w:rsidRDefault="00484145" w:rsidP="0048414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0000"/>
          </w:tcPr>
          <w:p w:rsidR="00484145" w:rsidRDefault="002436F2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15-13h45</w:t>
            </w:r>
          </w:p>
          <w:p w:rsidR="00F842C2" w:rsidRDefault="006578E5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e</w:t>
            </w:r>
            <w:r w:rsidR="00D26750">
              <w:rPr>
                <w:sz w:val="24"/>
                <w:szCs w:val="24"/>
              </w:rPr>
              <w:t xml:space="preserve"> Contemporain</w:t>
            </w:r>
          </w:p>
          <w:p w:rsidR="002436F2" w:rsidRDefault="002436F2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âges</w:t>
            </w:r>
            <w:r w:rsidR="00555B43">
              <w:rPr>
                <w:sz w:val="24"/>
                <w:szCs w:val="24"/>
              </w:rPr>
              <w:t> !</w:t>
            </w:r>
          </w:p>
          <w:p w:rsidR="001B4C60" w:rsidRPr="002436F2" w:rsidRDefault="001B4C60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izou)</w:t>
            </w:r>
          </w:p>
        </w:tc>
        <w:tc>
          <w:tcPr>
            <w:tcW w:w="2694" w:type="dxa"/>
          </w:tcPr>
          <w:p w:rsidR="00484145" w:rsidRDefault="00484145" w:rsidP="0048414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9999FF"/>
          </w:tcPr>
          <w:p w:rsidR="00484145" w:rsidRDefault="001F72E1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h30-18h30</w:t>
            </w:r>
          </w:p>
          <w:p w:rsidR="002436F2" w:rsidRDefault="00B83E65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’</w:t>
            </w:r>
            <w:r w:rsidR="00040A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itiation</w:t>
            </w:r>
          </w:p>
          <w:p w:rsidR="001F72E1" w:rsidRDefault="00B83E65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ans</w:t>
            </w:r>
          </w:p>
          <w:p w:rsidR="003D54D2" w:rsidRPr="001F72E1" w:rsidRDefault="003D54D2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erine)</w:t>
            </w:r>
          </w:p>
        </w:tc>
        <w:tc>
          <w:tcPr>
            <w:tcW w:w="2268" w:type="dxa"/>
            <w:shd w:val="clear" w:color="auto" w:fill="FF0000"/>
          </w:tcPr>
          <w:p w:rsidR="00484145" w:rsidRDefault="004D08A3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45-20h15</w:t>
            </w:r>
          </w:p>
          <w:p w:rsidR="004D08A3" w:rsidRDefault="004D08A3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o-contemporain</w:t>
            </w:r>
          </w:p>
          <w:p w:rsidR="004D08A3" w:rsidRDefault="00DE7177" w:rsidP="002D4E3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.Tous</w:t>
            </w:r>
            <w:proofErr w:type="spellEnd"/>
            <w:r>
              <w:rPr>
                <w:sz w:val="24"/>
                <w:szCs w:val="24"/>
              </w:rPr>
              <w:t xml:space="preserve"> n</w:t>
            </w:r>
            <w:r w:rsidR="004D08A3">
              <w:rPr>
                <w:sz w:val="24"/>
                <w:szCs w:val="24"/>
              </w:rPr>
              <w:t>iveaux</w:t>
            </w:r>
          </w:p>
          <w:p w:rsidR="00C26B52" w:rsidRPr="004D08A3" w:rsidRDefault="00D26750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erine)</w:t>
            </w:r>
          </w:p>
        </w:tc>
        <w:tc>
          <w:tcPr>
            <w:tcW w:w="2552" w:type="dxa"/>
            <w:shd w:val="clear" w:color="auto" w:fill="FF0000"/>
          </w:tcPr>
          <w:p w:rsidR="00484145" w:rsidRDefault="006153E3" w:rsidP="002D4E3E">
            <w:pPr>
              <w:jc w:val="center"/>
              <w:rPr>
                <w:sz w:val="24"/>
                <w:szCs w:val="24"/>
              </w:rPr>
            </w:pPr>
            <w:r w:rsidRPr="006153E3">
              <w:rPr>
                <w:sz w:val="24"/>
                <w:szCs w:val="24"/>
              </w:rPr>
              <w:t>20h15-</w:t>
            </w:r>
            <w:r>
              <w:rPr>
                <w:sz w:val="24"/>
                <w:szCs w:val="24"/>
              </w:rPr>
              <w:t>21h45</w:t>
            </w:r>
          </w:p>
          <w:p w:rsidR="006153E3" w:rsidRDefault="00CF42E1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ulte </w:t>
            </w:r>
            <w:proofErr w:type="spellStart"/>
            <w:r>
              <w:rPr>
                <w:sz w:val="24"/>
                <w:szCs w:val="24"/>
              </w:rPr>
              <w:t>Modern’Jazz</w:t>
            </w:r>
            <w:proofErr w:type="spellEnd"/>
          </w:p>
          <w:p w:rsidR="006153E3" w:rsidRDefault="009117CE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A</w:t>
            </w:r>
            <w:r w:rsidR="00F24272">
              <w:rPr>
                <w:sz w:val="24"/>
                <w:szCs w:val="24"/>
              </w:rPr>
              <w:t>vancé</w:t>
            </w:r>
          </w:p>
          <w:p w:rsidR="00F24272" w:rsidRPr="006153E3" w:rsidRDefault="00F24272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erine)</w:t>
            </w:r>
          </w:p>
        </w:tc>
      </w:tr>
    </w:tbl>
    <w:p w:rsidR="006966CD" w:rsidRDefault="006966CD" w:rsidP="00484145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1482"/>
        <w:gridCol w:w="2552"/>
      </w:tblGrid>
      <w:tr w:rsidR="006966CD" w:rsidTr="00CB117D">
        <w:tc>
          <w:tcPr>
            <w:tcW w:w="1526" w:type="dxa"/>
          </w:tcPr>
          <w:p w:rsidR="006966CD" w:rsidRPr="006966CD" w:rsidRDefault="006966CD" w:rsidP="00484145">
            <w:pPr>
              <w:rPr>
                <w:b/>
                <w:sz w:val="28"/>
                <w:szCs w:val="28"/>
              </w:rPr>
            </w:pPr>
            <w:r w:rsidRPr="006966CD">
              <w:rPr>
                <w:b/>
                <w:sz w:val="28"/>
                <w:szCs w:val="28"/>
              </w:rPr>
              <w:t>MARDI</w:t>
            </w:r>
          </w:p>
        </w:tc>
        <w:tc>
          <w:tcPr>
            <w:tcW w:w="11482" w:type="dxa"/>
          </w:tcPr>
          <w:p w:rsidR="006966CD" w:rsidRDefault="006966CD" w:rsidP="0048414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0000"/>
          </w:tcPr>
          <w:p w:rsidR="006966CD" w:rsidRDefault="006966CD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H30-21h</w:t>
            </w:r>
          </w:p>
          <w:p w:rsidR="006966CD" w:rsidRDefault="00D154AF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e</w:t>
            </w:r>
            <w:r w:rsidR="006966CD">
              <w:rPr>
                <w:sz w:val="24"/>
                <w:szCs w:val="24"/>
              </w:rPr>
              <w:t xml:space="preserve"> Contemporain</w:t>
            </w:r>
          </w:p>
          <w:p w:rsidR="006966CD" w:rsidRPr="006966CD" w:rsidRDefault="00D154AF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veau Inter </w:t>
            </w:r>
            <w:r w:rsidR="006966CD">
              <w:rPr>
                <w:sz w:val="24"/>
                <w:szCs w:val="24"/>
              </w:rPr>
              <w:t>(Zizou)</w:t>
            </w:r>
          </w:p>
        </w:tc>
      </w:tr>
    </w:tbl>
    <w:p w:rsidR="006966CD" w:rsidRDefault="006966CD" w:rsidP="00484145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4"/>
        <w:gridCol w:w="1815"/>
        <w:gridCol w:w="425"/>
        <w:gridCol w:w="2410"/>
        <w:gridCol w:w="1417"/>
        <w:gridCol w:w="1276"/>
        <w:gridCol w:w="1843"/>
        <w:gridCol w:w="283"/>
        <w:gridCol w:w="1985"/>
        <w:gridCol w:w="2628"/>
      </w:tblGrid>
      <w:tr w:rsidR="005F5725" w:rsidTr="00CB117D">
        <w:tc>
          <w:tcPr>
            <w:tcW w:w="1554" w:type="dxa"/>
          </w:tcPr>
          <w:p w:rsidR="00F36BC5" w:rsidRDefault="00F36BC5" w:rsidP="00484145">
            <w:pPr>
              <w:rPr>
                <w:sz w:val="28"/>
                <w:szCs w:val="28"/>
              </w:rPr>
            </w:pPr>
            <w:r w:rsidRPr="00B0005B">
              <w:rPr>
                <w:b/>
                <w:sz w:val="28"/>
                <w:szCs w:val="28"/>
              </w:rPr>
              <w:t>MERCREDI</w:t>
            </w:r>
          </w:p>
        </w:tc>
        <w:tc>
          <w:tcPr>
            <w:tcW w:w="1815" w:type="dxa"/>
            <w:shd w:val="clear" w:color="auto" w:fill="FF0000"/>
          </w:tcPr>
          <w:p w:rsidR="00F36BC5" w:rsidRDefault="00F36BC5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-11h</w:t>
            </w:r>
          </w:p>
          <w:p w:rsidR="00F36BC5" w:rsidRDefault="00F36BC5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A.T </w:t>
            </w:r>
            <w:proofErr w:type="spellStart"/>
            <w:r>
              <w:rPr>
                <w:sz w:val="24"/>
                <w:szCs w:val="24"/>
              </w:rPr>
              <w:t>Pilates</w:t>
            </w:r>
            <w:proofErr w:type="spellEnd"/>
          </w:p>
          <w:p w:rsidR="00F36BC5" w:rsidRDefault="00F36BC5" w:rsidP="002D4E3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.Tous</w:t>
            </w:r>
            <w:proofErr w:type="spellEnd"/>
            <w:r>
              <w:rPr>
                <w:sz w:val="24"/>
                <w:szCs w:val="24"/>
              </w:rPr>
              <w:t xml:space="preserve"> niveaux</w:t>
            </w:r>
          </w:p>
          <w:p w:rsidR="004F6BFF" w:rsidRDefault="004F6BFF" w:rsidP="002D4E3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Pierine)</w:t>
            </w:r>
          </w:p>
        </w:tc>
        <w:tc>
          <w:tcPr>
            <w:tcW w:w="425" w:type="dxa"/>
          </w:tcPr>
          <w:p w:rsidR="00F36BC5" w:rsidRDefault="00F36BC5" w:rsidP="004841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0000"/>
          </w:tcPr>
          <w:p w:rsidR="00F36BC5" w:rsidRDefault="00657BAF" w:rsidP="002D4E3E">
            <w:pPr>
              <w:jc w:val="center"/>
              <w:rPr>
                <w:sz w:val="24"/>
                <w:szCs w:val="24"/>
              </w:rPr>
            </w:pPr>
            <w:r w:rsidRPr="00657BAF">
              <w:rPr>
                <w:sz w:val="24"/>
                <w:szCs w:val="24"/>
              </w:rPr>
              <w:t>12h15-13h45</w:t>
            </w:r>
          </w:p>
          <w:p w:rsidR="00657BAF" w:rsidRDefault="00657BAF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e Contemporain</w:t>
            </w:r>
          </w:p>
          <w:p w:rsidR="00657BAF" w:rsidRDefault="00657BAF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Débutant</w:t>
            </w:r>
          </w:p>
          <w:p w:rsidR="00657BAF" w:rsidRPr="00657BAF" w:rsidRDefault="00657BAF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izou)</w:t>
            </w:r>
          </w:p>
        </w:tc>
        <w:tc>
          <w:tcPr>
            <w:tcW w:w="1417" w:type="dxa"/>
            <w:shd w:val="clear" w:color="auto" w:fill="00B0F0"/>
          </w:tcPr>
          <w:p w:rsidR="00F36BC5" w:rsidRDefault="00F36BC5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-15h</w:t>
            </w:r>
          </w:p>
          <w:p w:rsidR="00F36BC5" w:rsidRDefault="009B556E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’2</w:t>
            </w:r>
          </w:p>
          <w:p w:rsidR="00F36BC5" w:rsidRDefault="009703DF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  <w:r w:rsidR="00F36BC5">
              <w:rPr>
                <w:sz w:val="24"/>
                <w:szCs w:val="24"/>
              </w:rPr>
              <w:t xml:space="preserve"> ans</w:t>
            </w:r>
          </w:p>
          <w:p w:rsidR="003D54D2" w:rsidRDefault="003D54D2" w:rsidP="00AF1B3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Pierine)</w:t>
            </w:r>
          </w:p>
        </w:tc>
        <w:tc>
          <w:tcPr>
            <w:tcW w:w="1276" w:type="dxa"/>
            <w:shd w:val="clear" w:color="auto" w:fill="FFCCFF"/>
          </w:tcPr>
          <w:p w:rsidR="00F36BC5" w:rsidRDefault="00F36BC5" w:rsidP="00AF1B3F">
            <w:pPr>
              <w:jc w:val="center"/>
              <w:rPr>
                <w:sz w:val="24"/>
                <w:szCs w:val="24"/>
              </w:rPr>
            </w:pPr>
            <w:r w:rsidRPr="0044410B">
              <w:rPr>
                <w:sz w:val="24"/>
                <w:szCs w:val="24"/>
              </w:rPr>
              <w:t>15h-15h45</w:t>
            </w:r>
          </w:p>
          <w:p w:rsidR="00F36BC5" w:rsidRDefault="00040AD1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’ </w:t>
            </w:r>
            <w:r w:rsidR="00F36BC5">
              <w:rPr>
                <w:sz w:val="24"/>
                <w:szCs w:val="24"/>
              </w:rPr>
              <w:t>Eveil</w:t>
            </w:r>
          </w:p>
          <w:p w:rsidR="00F36BC5" w:rsidRDefault="00B37446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6BC5">
              <w:rPr>
                <w:sz w:val="24"/>
                <w:szCs w:val="24"/>
              </w:rPr>
              <w:t xml:space="preserve"> ans</w:t>
            </w:r>
          </w:p>
          <w:p w:rsidR="003D54D2" w:rsidRDefault="003D54D2" w:rsidP="00AF1B3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Pierine)</w:t>
            </w:r>
          </w:p>
        </w:tc>
        <w:tc>
          <w:tcPr>
            <w:tcW w:w="1843" w:type="dxa"/>
            <w:shd w:val="clear" w:color="auto" w:fill="4EFA26"/>
          </w:tcPr>
          <w:p w:rsidR="00F36BC5" w:rsidRDefault="00F36BC5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-17h30</w:t>
            </w:r>
          </w:p>
          <w:p w:rsidR="00F36BC5" w:rsidRDefault="009F48AE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’ </w:t>
            </w:r>
            <w:r w:rsidR="0093685B">
              <w:rPr>
                <w:sz w:val="24"/>
                <w:szCs w:val="24"/>
              </w:rPr>
              <w:t>Pré-Ados</w:t>
            </w:r>
          </w:p>
          <w:p w:rsidR="00F36BC5" w:rsidRDefault="00503C25" w:rsidP="00AF1B3F">
            <w:pPr>
              <w:jc w:val="center"/>
              <w:rPr>
                <w:b/>
                <w:sz w:val="24"/>
                <w:szCs w:val="24"/>
              </w:rPr>
            </w:pPr>
            <w:r w:rsidRPr="00503C25">
              <w:rPr>
                <w:b/>
                <w:sz w:val="24"/>
                <w:szCs w:val="24"/>
              </w:rPr>
              <w:t>*</w:t>
            </w:r>
            <w:r w:rsidR="0093685B" w:rsidRPr="00503C25">
              <w:rPr>
                <w:b/>
                <w:sz w:val="24"/>
                <w:szCs w:val="24"/>
              </w:rPr>
              <w:t>Technique</w:t>
            </w:r>
          </w:p>
          <w:p w:rsidR="003D54D2" w:rsidRPr="003D54D2" w:rsidRDefault="003D54D2" w:rsidP="00AF1B3F">
            <w:pPr>
              <w:jc w:val="center"/>
              <w:rPr>
                <w:sz w:val="24"/>
                <w:szCs w:val="24"/>
              </w:rPr>
            </w:pPr>
            <w:r w:rsidRPr="003D54D2">
              <w:rPr>
                <w:sz w:val="24"/>
                <w:szCs w:val="24"/>
              </w:rPr>
              <w:t>(Pierine)</w:t>
            </w:r>
          </w:p>
        </w:tc>
        <w:tc>
          <w:tcPr>
            <w:tcW w:w="283" w:type="dxa"/>
          </w:tcPr>
          <w:p w:rsidR="00F36BC5" w:rsidRDefault="00F36BC5" w:rsidP="0048414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9900"/>
          </w:tcPr>
          <w:p w:rsidR="00F36BC5" w:rsidRDefault="00F36BC5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-19h30</w:t>
            </w:r>
          </w:p>
          <w:p w:rsidR="00F36BC5" w:rsidRPr="00A21352" w:rsidRDefault="00E3353B" w:rsidP="00AF1B3F">
            <w:pPr>
              <w:jc w:val="center"/>
              <w:rPr>
                <w:b/>
                <w:sz w:val="24"/>
                <w:szCs w:val="24"/>
              </w:rPr>
            </w:pPr>
            <w:r w:rsidRPr="00A21352">
              <w:rPr>
                <w:b/>
                <w:sz w:val="24"/>
                <w:szCs w:val="24"/>
              </w:rPr>
              <w:t>Ado/Jeune Ad.</w:t>
            </w:r>
          </w:p>
          <w:p w:rsidR="00F36BC5" w:rsidRPr="00A21352" w:rsidRDefault="007D68E2" w:rsidP="00AF1B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1352">
              <w:rPr>
                <w:b/>
                <w:color w:val="FF0000"/>
                <w:sz w:val="24"/>
                <w:szCs w:val="24"/>
              </w:rPr>
              <w:t>*</w:t>
            </w:r>
            <w:r w:rsidR="00F36BC5" w:rsidRPr="00A21352">
              <w:rPr>
                <w:b/>
                <w:color w:val="FF0000"/>
                <w:sz w:val="24"/>
                <w:szCs w:val="24"/>
              </w:rPr>
              <w:t>Technique</w:t>
            </w:r>
          </w:p>
          <w:p w:rsidR="00897A27" w:rsidRDefault="00897A27" w:rsidP="00AF1B3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Pierine)</w:t>
            </w:r>
          </w:p>
        </w:tc>
        <w:tc>
          <w:tcPr>
            <w:tcW w:w="2628" w:type="dxa"/>
            <w:shd w:val="clear" w:color="auto" w:fill="FF0000"/>
          </w:tcPr>
          <w:p w:rsidR="00F36BC5" w:rsidRDefault="00F36BC5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h30-21h</w:t>
            </w:r>
          </w:p>
          <w:p w:rsidR="00F36BC5" w:rsidRDefault="00F36BC5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e Contemporain</w:t>
            </w:r>
          </w:p>
          <w:p w:rsidR="00F36BC5" w:rsidRDefault="00F36BC5" w:rsidP="002D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Avancé</w:t>
            </w:r>
          </w:p>
          <w:p w:rsidR="00F36BC5" w:rsidRDefault="00F36BC5" w:rsidP="002D4E3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Zizou)</w:t>
            </w:r>
          </w:p>
        </w:tc>
      </w:tr>
    </w:tbl>
    <w:p w:rsidR="008807A9" w:rsidRDefault="008807A9" w:rsidP="00484145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5529"/>
        <w:gridCol w:w="4820"/>
      </w:tblGrid>
      <w:tr w:rsidR="008807A9" w:rsidTr="00065ADA">
        <w:tc>
          <w:tcPr>
            <w:tcW w:w="1526" w:type="dxa"/>
          </w:tcPr>
          <w:p w:rsidR="008807A9" w:rsidRPr="00B0005B" w:rsidRDefault="008807A9" w:rsidP="00484145">
            <w:pPr>
              <w:rPr>
                <w:b/>
                <w:sz w:val="28"/>
                <w:szCs w:val="28"/>
              </w:rPr>
            </w:pPr>
            <w:r w:rsidRPr="00B0005B">
              <w:rPr>
                <w:b/>
                <w:sz w:val="28"/>
                <w:szCs w:val="28"/>
              </w:rPr>
              <w:t>JEUDI</w:t>
            </w:r>
          </w:p>
        </w:tc>
        <w:tc>
          <w:tcPr>
            <w:tcW w:w="3685" w:type="dxa"/>
          </w:tcPr>
          <w:p w:rsidR="008807A9" w:rsidRDefault="008807A9" w:rsidP="0048414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FFFF66"/>
          </w:tcPr>
          <w:p w:rsidR="008807A9" w:rsidRDefault="006A618C" w:rsidP="00CB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-17h30</w:t>
            </w:r>
          </w:p>
          <w:p w:rsidR="006A618C" w:rsidRPr="006A618C" w:rsidRDefault="00B139E6" w:rsidP="00CB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 Cie</w:t>
            </w:r>
            <w:r w:rsidR="006506C5">
              <w:rPr>
                <w:sz w:val="24"/>
                <w:szCs w:val="24"/>
              </w:rPr>
              <w:t>/Prépa-</w:t>
            </w:r>
            <w:r w:rsidR="001304CF">
              <w:rPr>
                <w:sz w:val="24"/>
                <w:szCs w:val="24"/>
              </w:rPr>
              <w:t>Exam</w:t>
            </w:r>
            <w:r w:rsidR="00065ADA">
              <w:rPr>
                <w:sz w:val="24"/>
                <w:szCs w:val="24"/>
              </w:rPr>
              <w:t>/Cours Particuliers</w:t>
            </w:r>
          </w:p>
        </w:tc>
        <w:tc>
          <w:tcPr>
            <w:tcW w:w="4820" w:type="dxa"/>
          </w:tcPr>
          <w:p w:rsidR="008807A9" w:rsidRDefault="008807A9" w:rsidP="00484145">
            <w:pPr>
              <w:rPr>
                <w:sz w:val="28"/>
                <w:szCs w:val="28"/>
              </w:rPr>
            </w:pPr>
          </w:p>
        </w:tc>
      </w:tr>
    </w:tbl>
    <w:p w:rsidR="008807A9" w:rsidRPr="00B0005B" w:rsidRDefault="008807A9" w:rsidP="0048414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1843"/>
        <w:gridCol w:w="1417"/>
        <w:gridCol w:w="1559"/>
        <w:gridCol w:w="2268"/>
        <w:gridCol w:w="1844"/>
      </w:tblGrid>
      <w:tr w:rsidR="009F48AE" w:rsidTr="00AF1B3F">
        <w:tc>
          <w:tcPr>
            <w:tcW w:w="1526" w:type="dxa"/>
          </w:tcPr>
          <w:p w:rsidR="00CC7FFA" w:rsidRPr="00CC7FFA" w:rsidRDefault="00CC7FFA" w:rsidP="00484145">
            <w:pPr>
              <w:rPr>
                <w:b/>
                <w:sz w:val="28"/>
                <w:szCs w:val="28"/>
              </w:rPr>
            </w:pPr>
            <w:r w:rsidRPr="00CC7FFA">
              <w:rPr>
                <w:b/>
                <w:sz w:val="28"/>
                <w:szCs w:val="28"/>
              </w:rPr>
              <w:t>VENDREDI</w:t>
            </w:r>
          </w:p>
        </w:tc>
        <w:tc>
          <w:tcPr>
            <w:tcW w:w="5103" w:type="dxa"/>
          </w:tcPr>
          <w:p w:rsidR="00CC7FFA" w:rsidRDefault="00CC7FFA" w:rsidP="0048414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66"/>
          </w:tcPr>
          <w:p w:rsidR="00CC7FFA" w:rsidRDefault="00310F65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-17h</w:t>
            </w:r>
          </w:p>
          <w:p w:rsidR="00310F65" w:rsidRDefault="00310F65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  <w:p w:rsidR="00310F65" w:rsidRDefault="00310F65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</w:t>
            </w:r>
            <w:r w:rsidR="00AF1B3F">
              <w:rPr>
                <w:sz w:val="24"/>
                <w:szCs w:val="24"/>
              </w:rPr>
              <w:t>-Exam</w:t>
            </w:r>
          </w:p>
          <w:p w:rsidR="003972A7" w:rsidRPr="00310F65" w:rsidRDefault="003972A7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P.</w:t>
            </w:r>
          </w:p>
        </w:tc>
        <w:tc>
          <w:tcPr>
            <w:tcW w:w="1417" w:type="dxa"/>
            <w:shd w:val="clear" w:color="auto" w:fill="9900FF"/>
          </w:tcPr>
          <w:p w:rsidR="00CC7FFA" w:rsidRDefault="00C411DE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h-18h</w:t>
            </w:r>
          </w:p>
          <w:p w:rsidR="007B7346" w:rsidRDefault="0064775E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’3</w:t>
            </w:r>
          </w:p>
          <w:p w:rsidR="00C411DE" w:rsidRDefault="0064775E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  <w:r w:rsidR="00D47CBE">
              <w:rPr>
                <w:sz w:val="24"/>
                <w:szCs w:val="24"/>
              </w:rPr>
              <w:t xml:space="preserve"> ans</w:t>
            </w:r>
          </w:p>
          <w:p w:rsidR="003D54D2" w:rsidRPr="00C411DE" w:rsidRDefault="003D54D2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erine)</w:t>
            </w:r>
          </w:p>
        </w:tc>
        <w:tc>
          <w:tcPr>
            <w:tcW w:w="1559" w:type="dxa"/>
            <w:shd w:val="clear" w:color="auto" w:fill="4EFA26"/>
          </w:tcPr>
          <w:p w:rsidR="00CC7FFA" w:rsidRDefault="0062029A" w:rsidP="00AF1B3F">
            <w:pPr>
              <w:jc w:val="center"/>
              <w:rPr>
                <w:sz w:val="24"/>
                <w:szCs w:val="24"/>
              </w:rPr>
            </w:pPr>
            <w:r w:rsidRPr="0062029A">
              <w:rPr>
                <w:sz w:val="24"/>
                <w:szCs w:val="24"/>
              </w:rPr>
              <w:t>18h-19h</w:t>
            </w:r>
          </w:p>
          <w:p w:rsidR="0062029A" w:rsidRPr="0062029A" w:rsidRDefault="009F48AE" w:rsidP="00AF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’ </w:t>
            </w:r>
            <w:r w:rsidR="0093685B">
              <w:rPr>
                <w:sz w:val="24"/>
                <w:szCs w:val="24"/>
              </w:rPr>
              <w:t>Pré-Ados</w:t>
            </w:r>
          </w:p>
          <w:p w:rsidR="0062029A" w:rsidRDefault="00503C25" w:rsidP="00AF1B3F">
            <w:pPr>
              <w:jc w:val="center"/>
              <w:rPr>
                <w:b/>
                <w:sz w:val="24"/>
                <w:szCs w:val="24"/>
              </w:rPr>
            </w:pPr>
            <w:r w:rsidRPr="00503C25">
              <w:rPr>
                <w:b/>
                <w:sz w:val="24"/>
                <w:szCs w:val="24"/>
              </w:rPr>
              <w:t>*</w:t>
            </w:r>
            <w:r w:rsidR="0062029A" w:rsidRPr="00503C25">
              <w:rPr>
                <w:b/>
                <w:sz w:val="24"/>
                <w:szCs w:val="24"/>
              </w:rPr>
              <w:t>Atelier</w:t>
            </w:r>
          </w:p>
          <w:p w:rsidR="003D54D2" w:rsidRPr="003D54D2" w:rsidRDefault="003D54D2" w:rsidP="00AF1B3F">
            <w:pPr>
              <w:jc w:val="center"/>
              <w:rPr>
                <w:sz w:val="24"/>
                <w:szCs w:val="24"/>
              </w:rPr>
            </w:pPr>
            <w:r w:rsidRPr="003D54D2">
              <w:rPr>
                <w:sz w:val="24"/>
                <w:szCs w:val="24"/>
              </w:rPr>
              <w:t>(Pierine)</w:t>
            </w:r>
          </w:p>
        </w:tc>
        <w:tc>
          <w:tcPr>
            <w:tcW w:w="2268" w:type="dxa"/>
            <w:shd w:val="clear" w:color="auto" w:fill="FF0000"/>
          </w:tcPr>
          <w:p w:rsidR="00CC7FFA" w:rsidRDefault="0062029A" w:rsidP="0076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h-20h30</w:t>
            </w:r>
          </w:p>
          <w:p w:rsidR="0062029A" w:rsidRDefault="001304CF" w:rsidP="0076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ulte </w:t>
            </w:r>
            <w:proofErr w:type="spellStart"/>
            <w:r>
              <w:rPr>
                <w:sz w:val="24"/>
                <w:szCs w:val="24"/>
              </w:rPr>
              <w:t>Modern’Jazz</w:t>
            </w:r>
            <w:proofErr w:type="spellEnd"/>
          </w:p>
          <w:p w:rsidR="0062029A" w:rsidRDefault="000D4B3F" w:rsidP="0076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Inter</w:t>
            </w:r>
          </w:p>
          <w:p w:rsidR="00215735" w:rsidRPr="0062029A" w:rsidRDefault="00215735" w:rsidP="00760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erine)</w:t>
            </w:r>
          </w:p>
        </w:tc>
        <w:tc>
          <w:tcPr>
            <w:tcW w:w="1844" w:type="dxa"/>
            <w:shd w:val="clear" w:color="auto" w:fill="FF0000"/>
          </w:tcPr>
          <w:p w:rsidR="00CC7FFA" w:rsidRDefault="00CC7FFA" w:rsidP="00CB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30-21h30</w:t>
            </w:r>
          </w:p>
          <w:p w:rsidR="00840927" w:rsidRDefault="00840927" w:rsidP="00CB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T</w:t>
            </w:r>
            <w:r w:rsidR="00CC7FFA">
              <w:rPr>
                <w:sz w:val="24"/>
                <w:szCs w:val="24"/>
              </w:rPr>
              <w:t xml:space="preserve"> </w:t>
            </w:r>
            <w:proofErr w:type="spellStart"/>
            <w:r w:rsidR="00CC7FFA">
              <w:rPr>
                <w:sz w:val="24"/>
                <w:szCs w:val="24"/>
              </w:rPr>
              <w:t>Pilates</w:t>
            </w:r>
            <w:proofErr w:type="spellEnd"/>
          </w:p>
          <w:p w:rsidR="00CC7FFA" w:rsidRDefault="00CC7FFA" w:rsidP="00CB11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.Tous</w:t>
            </w:r>
            <w:proofErr w:type="spellEnd"/>
            <w:r>
              <w:rPr>
                <w:sz w:val="24"/>
                <w:szCs w:val="24"/>
              </w:rPr>
              <w:t xml:space="preserve"> niveaux</w:t>
            </w:r>
          </w:p>
          <w:p w:rsidR="004F6BFF" w:rsidRPr="00CC7FFA" w:rsidRDefault="004F6BFF" w:rsidP="00CB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erine)</w:t>
            </w:r>
          </w:p>
        </w:tc>
      </w:tr>
    </w:tbl>
    <w:p w:rsidR="008807A9" w:rsidRDefault="008807A9" w:rsidP="00484145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75"/>
        <w:gridCol w:w="4046"/>
        <w:gridCol w:w="5027"/>
      </w:tblGrid>
      <w:tr w:rsidR="008807A9" w:rsidTr="00AF1B3F">
        <w:tc>
          <w:tcPr>
            <w:tcW w:w="1526" w:type="dxa"/>
          </w:tcPr>
          <w:p w:rsidR="008807A9" w:rsidRPr="00B0005B" w:rsidRDefault="008807A9" w:rsidP="00484145">
            <w:pPr>
              <w:rPr>
                <w:b/>
                <w:sz w:val="28"/>
                <w:szCs w:val="28"/>
              </w:rPr>
            </w:pPr>
            <w:r w:rsidRPr="00B0005B">
              <w:rPr>
                <w:b/>
                <w:sz w:val="28"/>
                <w:szCs w:val="28"/>
              </w:rPr>
              <w:t>SAMEDI</w:t>
            </w:r>
          </w:p>
        </w:tc>
        <w:tc>
          <w:tcPr>
            <w:tcW w:w="2551" w:type="dxa"/>
          </w:tcPr>
          <w:p w:rsidR="008807A9" w:rsidRDefault="008807A9" w:rsidP="00484145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shd w:val="clear" w:color="auto" w:fill="FF9900"/>
          </w:tcPr>
          <w:p w:rsidR="008807A9" w:rsidRDefault="00DA7E4F" w:rsidP="00AF1B3F">
            <w:pPr>
              <w:jc w:val="center"/>
              <w:rPr>
                <w:sz w:val="24"/>
                <w:szCs w:val="24"/>
              </w:rPr>
            </w:pPr>
            <w:r w:rsidRPr="007D68E2">
              <w:rPr>
                <w:sz w:val="24"/>
                <w:szCs w:val="24"/>
              </w:rPr>
              <w:t>12h30-14h</w:t>
            </w:r>
          </w:p>
          <w:p w:rsidR="00C15E8C" w:rsidRPr="00C15E8C" w:rsidRDefault="00C15E8C" w:rsidP="00AF1B3F">
            <w:pPr>
              <w:jc w:val="center"/>
              <w:rPr>
                <w:b/>
                <w:sz w:val="24"/>
                <w:szCs w:val="24"/>
              </w:rPr>
            </w:pPr>
            <w:r w:rsidRPr="007D68E2">
              <w:rPr>
                <w:b/>
                <w:sz w:val="24"/>
                <w:szCs w:val="24"/>
              </w:rPr>
              <w:t xml:space="preserve">Adulte + </w:t>
            </w:r>
            <w:r>
              <w:rPr>
                <w:b/>
                <w:sz w:val="24"/>
                <w:szCs w:val="24"/>
              </w:rPr>
              <w:t>Jeune Ad.</w:t>
            </w:r>
          </w:p>
          <w:p w:rsidR="00DA7E4F" w:rsidRPr="004D5AA4" w:rsidRDefault="007D68E2" w:rsidP="00AF1B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</w:t>
            </w:r>
            <w:r w:rsidR="00DA7E4F" w:rsidRPr="004D5AA4">
              <w:rPr>
                <w:b/>
                <w:color w:val="FF0000"/>
                <w:sz w:val="24"/>
                <w:szCs w:val="24"/>
              </w:rPr>
              <w:t>Atelier</w:t>
            </w:r>
            <w:r w:rsidR="005103DA">
              <w:rPr>
                <w:b/>
                <w:color w:val="FF0000"/>
                <w:sz w:val="24"/>
                <w:szCs w:val="24"/>
              </w:rPr>
              <w:t>/</w:t>
            </w:r>
            <w:r w:rsidR="00711F2B">
              <w:rPr>
                <w:b/>
                <w:color w:val="FF0000"/>
                <w:sz w:val="24"/>
                <w:szCs w:val="24"/>
              </w:rPr>
              <w:t>Barre/</w:t>
            </w:r>
            <w:r w:rsidR="000B6801" w:rsidRPr="004D5AA4">
              <w:rPr>
                <w:b/>
                <w:color w:val="FF0000"/>
                <w:sz w:val="24"/>
                <w:szCs w:val="24"/>
              </w:rPr>
              <w:t>St</w:t>
            </w:r>
            <w:r w:rsidR="00B226E2" w:rsidRPr="004D5AA4">
              <w:rPr>
                <w:b/>
                <w:color w:val="FF0000"/>
                <w:sz w:val="24"/>
                <w:szCs w:val="24"/>
              </w:rPr>
              <w:t>r</w:t>
            </w:r>
            <w:r w:rsidR="000B6801" w:rsidRPr="004D5AA4">
              <w:rPr>
                <w:b/>
                <w:color w:val="FF0000"/>
                <w:sz w:val="24"/>
                <w:szCs w:val="24"/>
              </w:rPr>
              <w:t>etch</w:t>
            </w:r>
          </w:p>
          <w:p w:rsidR="00DE3C34" w:rsidRPr="00290B9E" w:rsidRDefault="00DE3C34" w:rsidP="00AF1B3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Pierine)</w:t>
            </w:r>
            <w:bookmarkStart w:id="0" w:name="_GoBack"/>
            <w:bookmarkEnd w:id="0"/>
          </w:p>
        </w:tc>
        <w:tc>
          <w:tcPr>
            <w:tcW w:w="4046" w:type="dxa"/>
            <w:shd w:val="clear" w:color="auto" w:fill="FFFF66"/>
          </w:tcPr>
          <w:p w:rsidR="008807A9" w:rsidRDefault="00675B9F" w:rsidP="00D50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-17h</w:t>
            </w:r>
          </w:p>
          <w:p w:rsidR="00675B9F" w:rsidRDefault="00675B9F" w:rsidP="00D50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  <w:p w:rsidR="00675B9F" w:rsidRPr="00675B9F" w:rsidRDefault="00675B9F" w:rsidP="00D50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gnie et Prépa-concours</w:t>
            </w:r>
          </w:p>
        </w:tc>
        <w:tc>
          <w:tcPr>
            <w:tcW w:w="5027" w:type="dxa"/>
          </w:tcPr>
          <w:p w:rsidR="008807A9" w:rsidRDefault="008807A9" w:rsidP="00484145">
            <w:pPr>
              <w:rPr>
                <w:sz w:val="28"/>
                <w:szCs w:val="28"/>
              </w:rPr>
            </w:pPr>
          </w:p>
        </w:tc>
      </w:tr>
    </w:tbl>
    <w:p w:rsidR="008807A9" w:rsidRPr="00241D0B" w:rsidRDefault="008807A9" w:rsidP="00241D0B">
      <w:pPr>
        <w:rPr>
          <w:sz w:val="28"/>
          <w:szCs w:val="28"/>
        </w:rPr>
      </w:pPr>
    </w:p>
    <w:sectPr w:rsidR="008807A9" w:rsidRPr="00241D0B" w:rsidSect="00694207">
      <w:pgSz w:w="16838" w:h="11906" w:orient="landscape"/>
      <w:pgMar w:top="142" w:right="70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A3CCD"/>
    <w:multiLevelType w:val="hybridMultilevel"/>
    <w:tmpl w:val="2C2C2036"/>
    <w:lvl w:ilvl="0" w:tplc="EA960DD0">
      <w:start w:val="10"/>
      <w:numFmt w:val="bullet"/>
      <w:lvlText w:val=""/>
      <w:lvlJc w:val="left"/>
      <w:pPr>
        <w:ind w:left="73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14"/>
    <w:rsid w:val="0002444C"/>
    <w:rsid w:val="00025A38"/>
    <w:rsid w:val="00027FA2"/>
    <w:rsid w:val="0003726E"/>
    <w:rsid w:val="00037738"/>
    <w:rsid w:val="00040AD1"/>
    <w:rsid w:val="00065ADA"/>
    <w:rsid w:val="00072A73"/>
    <w:rsid w:val="00072F30"/>
    <w:rsid w:val="00091260"/>
    <w:rsid w:val="00097C39"/>
    <w:rsid w:val="000A1B2D"/>
    <w:rsid w:val="000A2F0B"/>
    <w:rsid w:val="000B6801"/>
    <w:rsid w:val="000D4B3F"/>
    <w:rsid w:val="000E12D7"/>
    <w:rsid w:val="000F2445"/>
    <w:rsid w:val="000F7BF6"/>
    <w:rsid w:val="00100E72"/>
    <w:rsid w:val="001027AD"/>
    <w:rsid w:val="001028DA"/>
    <w:rsid w:val="001304CF"/>
    <w:rsid w:val="001408F0"/>
    <w:rsid w:val="0015748E"/>
    <w:rsid w:val="001776B7"/>
    <w:rsid w:val="00177CC1"/>
    <w:rsid w:val="00190401"/>
    <w:rsid w:val="001936AE"/>
    <w:rsid w:val="001A1E96"/>
    <w:rsid w:val="001A278F"/>
    <w:rsid w:val="001B4C60"/>
    <w:rsid w:val="001B6DE2"/>
    <w:rsid w:val="001C171B"/>
    <w:rsid w:val="001C3AA4"/>
    <w:rsid w:val="001D50EB"/>
    <w:rsid w:val="001E1BA8"/>
    <w:rsid w:val="001F209B"/>
    <w:rsid w:val="001F2B64"/>
    <w:rsid w:val="001F72E1"/>
    <w:rsid w:val="00203B9A"/>
    <w:rsid w:val="00207921"/>
    <w:rsid w:val="002131FA"/>
    <w:rsid w:val="00215735"/>
    <w:rsid w:val="002217CC"/>
    <w:rsid w:val="00222ACB"/>
    <w:rsid w:val="00233F56"/>
    <w:rsid w:val="00234A58"/>
    <w:rsid w:val="00241D0B"/>
    <w:rsid w:val="002436F2"/>
    <w:rsid w:val="00245FE1"/>
    <w:rsid w:val="00246270"/>
    <w:rsid w:val="00250618"/>
    <w:rsid w:val="002676AF"/>
    <w:rsid w:val="002712DA"/>
    <w:rsid w:val="00281E3C"/>
    <w:rsid w:val="00287467"/>
    <w:rsid w:val="00290B9E"/>
    <w:rsid w:val="00293728"/>
    <w:rsid w:val="00297861"/>
    <w:rsid w:val="002A76D2"/>
    <w:rsid w:val="002B0A94"/>
    <w:rsid w:val="002B4B37"/>
    <w:rsid w:val="002B69FF"/>
    <w:rsid w:val="002C1E56"/>
    <w:rsid w:val="002C47A7"/>
    <w:rsid w:val="002D2BD8"/>
    <w:rsid w:val="002D4E3E"/>
    <w:rsid w:val="002D5798"/>
    <w:rsid w:val="002E0292"/>
    <w:rsid w:val="002F090C"/>
    <w:rsid w:val="00310F65"/>
    <w:rsid w:val="003200A8"/>
    <w:rsid w:val="0032422A"/>
    <w:rsid w:val="00366073"/>
    <w:rsid w:val="00373570"/>
    <w:rsid w:val="00395105"/>
    <w:rsid w:val="003972A7"/>
    <w:rsid w:val="003D54D2"/>
    <w:rsid w:val="003E5A86"/>
    <w:rsid w:val="003F5B89"/>
    <w:rsid w:val="004058B4"/>
    <w:rsid w:val="00405940"/>
    <w:rsid w:val="0044410B"/>
    <w:rsid w:val="00444E12"/>
    <w:rsid w:val="00446762"/>
    <w:rsid w:val="0045155B"/>
    <w:rsid w:val="00455170"/>
    <w:rsid w:val="00460804"/>
    <w:rsid w:val="00484145"/>
    <w:rsid w:val="004A3C7F"/>
    <w:rsid w:val="004B7361"/>
    <w:rsid w:val="004C5536"/>
    <w:rsid w:val="004C6E2B"/>
    <w:rsid w:val="004D08A3"/>
    <w:rsid w:val="004D58C4"/>
    <w:rsid w:val="004D5AA4"/>
    <w:rsid w:val="004F6BFF"/>
    <w:rsid w:val="004F79CD"/>
    <w:rsid w:val="00503C25"/>
    <w:rsid w:val="005103DA"/>
    <w:rsid w:val="00514BB5"/>
    <w:rsid w:val="005259F7"/>
    <w:rsid w:val="0053301F"/>
    <w:rsid w:val="00550528"/>
    <w:rsid w:val="0055101D"/>
    <w:rsid w:val="00553CB9"/>
    <w:rsid w:val="00555B43"/>
    <w:rsid w:val="005577ED"/>
    <w:rsid w:val="00573B36"/>
    <w:rsid w:val="005827E1"/>
    <w:rsid w:val="00586DA1"/>
    <w:rsid w:val="005944EB"/>
    <w:rsid w:val="00595757"/>
    <w:rsid w:val="005A01BF"/>
    <w:rsid w:val="005A27AF"/>
    <w:rsid w:val="005C16FF"/>
    <w:rsid w:val="005D6DA3"/>
    <w:rsid w:val="005F0E58"/>
    <w:rsid w:val="005F3064"/>
    <w:rsid w:val="005F3214"/>
    <w:rsid w:val="005F4EC5"/>
    <w:rsid w:val="005F5725"/>
    <w:rsid w:val="006017D1"/>
    <w:rsid w:val="00610F63"/>
    <w:rsid w:val="006153E3"/>
    <w:rsid w:val="00617355"/>
    <w:rsid w:val="0062029A"/>
    <w:rsid w:val="00627D3D"/>
    <w:rsid w:val="00641C4E"/>
    <w:rsid w:val="00644908"/>
    <w:rsid w:val="00647296"/>
    <w:rsid w:val="0064775E"/>
    <w:rsid w:val="006506C5"/>
    <w:rsid w:val="006578E5"/>
    <w:rsid w:val="00657BAF"/>
    <w:rsid w:val="00665BC4"/>
    <w:rsid w:val="00666C7D"/>
    <w:rsid w:val="00675B9F"/>
    <w:rsid w:val="0068330C"/>
    <w:rsid w:val="00694207"/>
    <w:rsid w:val="00695509"/>
    <w:rsid w:val="006966CD"/>
    <w:rsid w:val="006A618C"/>
    <w:rsid w:val="006B0299"/>
    <w:rsid w:val="006E4EB9"/>
    <w:rsid w:val="006E71E7"/>
    <w:rsid w:val="006E7D97"/>
    <w:rsid w:val="0070432F"/>
    <w:rsid w:val="00711F2B"/>
    <w:rsid w:val="00717726"/>
    <w:rsid w:val="007201A9"/>
    <w:rsid w:val="00722D42"/>
    <w:rsid w:val="00735E1B"/>
    <w:rsid w:val="00747645"/>
    <w:rsid w:val="00753309"/>
    <w:rsid w:val="007608D8"/>
    <w:rsid w:val="00766121"/>
    <w:rsid w:val="0077197B"/>
    <w:rsid w:val="00773309"/>
    <w:rsid w:val="00795DD0"/>
    <w:rsid w:val="00796780"/>
    <w:rsid w:val="007A1013"/>
    <w:rsid w:val="007B0268"/>
    <w:rsid w:val="007B0622"/>
    <w:rsid w:val="007B3342"/>
    <w:rsid w:val="007B7346"/>
    <w:rsid w:val="007C1144"/>
    <w:rsid w:val="007C29B1"/>
    <w:rsid w:val="007D68E2"/>
    <w:rsid w:val="007E360A"/>
    <w:rsid w:val="007E6367"/>
    <w:rsid w:val="007F3F11"/>
    <w:rsid w:val="00821618"/>
    <w:rsid w:val="00824D26"/>
    <w:rsid w:val="00836D29"/>
    <w:rsid w:val="00840927"/>
    <w:rsid w:val="008634C7"/>
    <w:rsid w:val="00866CD1"/>
    <w:rsid w:val="008807A9"/>
    <w:rsid w:val="00880DFC"/>
    <w:rsid w:val="00895F05"/>
    <w:rsid w:val="0089635E"/>
    <w:rsid w:val="00897A27"/>
    <w:rsid w:val="008B0095"/>
    <w:rsid w:val="008B3314"/>
    <w:rsid w:val="008C03CD"/>
    <w:rsid w:val="008D019E"/>
    <w:rsid w:val="008D391A"/>
    <w:rsid w:val="008E6C8D"/>
    <w:rsid w:val="008F65C1"/>
    <w:rsid w:val="008F67A2"/>
    <w:rsid w:val="009117CE"/>
    <w:rsid w:val="0091386A"/>
    <w:rsid w:val="00914BFD"/>
    <w:rsid w:val="00921782"/>
    <w:rsid w:val="009324C2"/>
    <w:rsid w:val="0093685B"/>
    <w:rsid w:val="0094202D"/>
    <w:rsid w:val="009703DF"/>
    <w:rsid w:val="00973AE5"/>
    <w:rsid w:val="00984991"/>
    <w:rsid w:val="009956D1"/>
    <w:rsid w:val="009A79A6"/>
    <w:rsid w:val="009B556E"/>
    <w:rsid w:val="009C05AE"/>
    <w:rsid w:val="009D76A7"/>
    <w:rsid w:val="009F2B5B"/>
    <w:rsid w:val="009F48AE"/>
    <w:rsid w:val="00A21352"/>
    <w:rsid w:val="00A412F3"/>
    <w:rsid w:val="00A41A03"/>
    <w:rsid w:val="00A5141F"/>
    <w:rsid w:val="00A5568C"/>
    <w:rsid w:val="00A55B0B"/>
    <w:rsid w:val="00A61E84"/>
    <w:rsid w:val="00A62E32"/>
    <w:rsid w:val="00A66830"/>
    <w:rsid w:val="00A76FD8"/>
    <w:rsid w:val="00A77295"/>
    <w:rsid w:val="00A92FB4"/>
    <w:rsid w:val="00A94F50"/>
    <w:rsid w:val="00AC417F"/>
    <w:rsid w:val="00AE1462"/>
    <w:rsid w:val="00AE5DA6"/>
    <w:rsid w:val="00AE7CE0"/>
    <w:rsid w:val="00AF1B3F"/>
    <w:rsid w:val="00AF3F10"/>
    <w:rsid w:val="00B0005B"/>
    <w:rsid w:val="00B139E6"/>
    <w:rsid w:val="00B226E2"/>
    <w:rsid w:val="00B25D2B"/>
    <w:rsid w:val="00B37446"/>
    <w:rsid w:val="00B44DC8"/>
    <w:rsid w:val="00B63A3D"/>
    <w:rsid w:val="00B76545"/>
    <w:rsid w:val="00B83E65"/>
    <w:rsid w:val="00B95F77"/>
    <w:rsid w:val="00B9717A"/>
    <w:rsid w:val="00BB0BF3"/>
    <w:rsid w:val="00BD7205"/>
    <w:rsid w:val="00BF6E10"/>
    <w:rsid w:val="00BF740D"/>
    <w:rsid w:val="00C04E1C"/>
    <w:rsid w:val="00C15E8C"/>
    <w:rsid w:val="00C26B52"/>
    <w:rsid w:val="00C27E04"/>
    <w:rsid w:val="00C3255D"/>
    <w:rsid w:val="00C411DE"/>
    <w:rsid w:val="00C71027"/>
    <w:rsid w:val="00C77865"/>
    <w:rsid w:val="00C82991"/>
    <w:rsid w:val="00C84B76"/>
    <w:rsid w:val="00CA1815"/>
    <w:rsid w:val="00CA3117"/>
    <w:rsid w:val="00CB117D"/>
    <w:rsid w:val="00CB294A"/>
    <w:rsid w:val="00CC7FFA"/>
    <w:rsid w:val="00CD4483"/>
    <w:rsid w:val="00CD5A8F"/>
    <w:rsid w:val="00CE747C"/>
    <w:rsid w:val="00CF42E1"/>
    <w:rsid w:val="00D067FE"/>
    <w:rsid w:val="00D154AF"/>
    <w:rsid w:val="00D21719"/>
    <w:rsid w:val="00D21BFA"/>
    <w:rsid w:val="00D25788"/>
    <w:rsid w:val="00D26750"/>
    <w:rsid w:val="00D328C6"/>
    <w:rsid w:val="00D334B6"/>
    <w:rsid w:val="00D41A8C"/>
    <w:rsid w:val="00D47CBE"/>
    <w:rsid w:val="00D50EB0"/>
    <w:rsid w:val="00D84407"/>
    <w:rsid w:val="00D84E74"/>
    <w:rsid w:val="00D92D2D"/>
    <w:rsid w:val="00DA7E4F"/>
    <w:rsid w:val="00DB76F5"/>
    <w:rsid w:val="00DD3100"/>
    <w:rsid w:val="00DE2B1F"/>
    <w:rsid w:val="00DE2C2D"/>
    <w:rsid w:val="00DE3C34"/>
    <w:rsid w:val="00DE7177"/>
    <w:rsid w:val="00DF3271"/>
    <w:rsid w:val="00E02A2F"/>
    <w:rsid w:val="00E11687"/>
    <w:rsid w:val="00E1374A"/>
    <w:rsid w:val="00E3353B"/>
    <w:rsid w:val="00E43EC4"/>
    <w:rsid w:val="00E65191"/>
    <w:rsid w:val="00E73FFF"/>
    <w:rsid w:val="00E80703"/>
    <w:rsid w:val="00E87C8E"/>
    <w:rsid w:val="00E936BC"/>
    <w:rsid w:val="00EA6F50"/>
    <w:rsid w:val="00EE3B52"/>
    <w:rsid w:val="00EF5B70"/>
    <w:rsid w:val="00EF6B92"/>
    <w:rsid w:val="00F034D7"/>
    <w:rsid w:val="00F1487F"/>
    <w:rsid w:val="00F24272"/>
    <w:rsid w:val="00F31EE0"/>
    <w:rsid w:val="00F36BC5"/>
    <w:rsid w:val="00F37D75"/>
    <w:rsid w:val="00F6702D"/>
    <w:rsid w:val="00F70403"/>
    <w:rsid w:val="00F73BE0"/>
    <w:rsid w:val="00F842C2"/>
    <w:rsid w:val="00F851A3"/>
    <w:rsid w:val="00F85973"/>
    <w:rsid w:val="00F92A51"/>
    <w:rsid w:val="00FA4F69"/>
    <w:rsid w:val="00FC56E0"/>
    <w:rsid w:val="00FC58F4"/>
    <w:rsid w:val="00FC68D6"/>
    <w:rsid w:val="00FD361A"/>
    <w:rsid w:val="00FD6647"/>
    <w:rsid w:val="00FE1EE6"/>
    <w:rsid w:val="00FE2D5B"/>
    <w:rsid w:val="00FE4232"/>
    <w:rsid w:val="00FE6EF1"/>
    <w:rsid w:val="00FE70F7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FBFFB-06B1-42A1-813A-11BBD953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0AB3-D593-4A9C-91C4-15597A9A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e harmonie</dc:creator>
  <cp:lastModifiedBy>Pascal</cp:lastModifiedBy>
  <cp:revision>452</cp:revision>
  <cp:lastPrinted>2015-07-25T10:20:00Z</cp:lastPrinted>
  <dcterms:created xsi:type="dcterms:W3CDTF">2012-08-31T14:48:00Z</dcterms:created>
  <dcterms:modified xsi:type="dcterms:W3CDTF">2016-07-26T10:58:00Z</dcterms:modified>
</cp:coreProperties>
</file>